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E47" w:rsidRDefault="00455AD5" w:rsidP="00E9687E">
      <w:pPr>
        <w:spacing w:after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92788A" wp14:editId="7C2713AE">
                <wp:simplePos x="0" y="0"/>
                <wp:positionH relativeFrom="margin">
                  <wp:posOffset>-621792</wp:posOffset>
                </wp:positionH>
                <wp:positionV relativeFrom="paragraph">
                  <wp:posOffset>245313</wp:posOffset>
                </wp:positionV>
                <wp:extent cx="1499616" cy="475488"/>
                <wp:effectExtent l="57150" t="38100" r="81915" b="965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4754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2" w:rsidRPr="00455AD5" w:rsidRDefault="00013832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55AD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ffice of Clinical Administration</w:t>
                            </w:r>
                          </w:p>
                          <w:p w:rsidR="00013832" w:rsidRPr="00455AD5" w:rsidRDefault="00013832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55AD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Org Chart </w:t>
                            </w:r>
                          </w:p>
                          <w:p w:rsidR="00013832" w:rsidRPr="00455AD5" w:rsidRDefault="00E9280A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0/16/</w:t>
                            </w:r>
                            <w:r w:rsidR="002021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2788A" id="Rounded Rectangle 5" o:spid="_x0000_s1026" style="position:absolute;margin-left:-48.95pt;margin-top:19.3pt;width:118.1pt;height:37.4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13832" w:rsidRPr="00455AD5" w:rsidRDefault="00013832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55AD5">
                        <w:rPr>
                          <w:rFonts w:ascii="Arial" w:hAnsi="Arial" w:cs="Arial"/>
                          <w:sz w:val="14"/>
                          <w:szCs w:val="14"/>
                        </w:rPr>
                        <w:t>Office of Clinical Administration</w:t>
                      </w:r>
                    </w:p>
                    <w:p w:rsidR="00013832" w:rsidRPr="00455AD5" w:rsidRDefault="00013832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55AD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Org Chart </w:t>
                      </w:r>
                    </w:p>
                    <w:p w:rsidR="00013832" w:rsidRPr="00455AD5" w:rsidRDefault="00E9280A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0/16/</w:t>
                      </w:r>
                      <w:r w:rsidR="002021D2">
                        <w:rPr>
                          <w:rFonts w:ascii="Arial" w:hAnsi="Arial" w:cs="Arial"/>
                          <w:sz w:val="14"/>
                          <w:szCs w:val="14"/>
                        </w:rPr>
                        <w:t>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0E47" w:rsidRDefault="000A0E47" w:rsidP="00E9687E">
      <w:pPr>
        <w:spacing w:after="0"/>
        <w:rPr>
          <w:b/>
          <w:sz w:val="24"/>
        </w:rPr>
      </w:pPr>
    </w:p>
    <w:p w:rsidR="00E553BE" w:rsidRDefault="00677B64" w:rsidP="00E9687E">
      <w:pPr>
        <w:tabs>
          <w:tab w:val="left" w:pos="591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928C95" wp14:editId="7C281FC5">
                <wp:simplePos x="0" y="0"/>
                <wp:positionH relativeFrom="margin">
                  <wp:posOffset>3079699</wp:posOffset>
                </wp:positionH>
                <wp:positionV relativeFrom="paragraph">
                  <wp:posOffset>237109</wp:posOffset>
                </wp:positionV>
                <wp:extent cx="2830906" cy="680314"/>
                <wp:effectExtent l="57150" t="38100" r="83820" b="1009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06" cy="6803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350" w:rsidRDefault="002021D2" w:rsidP="00C703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sa Badillo, MBA, MSHA</w:t>
                            </w:r>
                          </w:p>
                          <w:p w:rsidR="00C70350" w:rsidRPr="00C70350" w:rsidRDefault="002021D2" w:rsidP="00C703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Interim </w:t>
                            </w:r>
                            <w:r w:rsidR="00C70350" w:rsidRPr="00C70350">
                              <w:rPr>
                                <w:rFonts w:ascii="Arial" w:hAnsi="Arial" w:cs="Arial"/>
                                <w:sz w:val="16"/>
                              </w:rPr>
                              <w:t>V</w:t>
                            </w:r>
                            <w:r w:rsidR="00013832">
                              <w:rPr>
                                <w:rFonts w:ascii="Arial" w:hAnsi="Arial" w:cs="Arial"/>
                                <w:sz w:val="16"/>
                              </w:rPr>
                              <w:t xml:space="preserve">ice President of </w:t>
                            </w:r>
                            <w:r w:rsidR="00C70350" w:rsidRPr="00C70350">
                              <w:rPr>
                                <w:rFonts w:ascii="Arial" w:hAnsi="Arial" w:cs="Arial"/>
                                <w:sz w:val="16"/>
                              </w:rPr>
                              <w:t xml:space="preserve">Clinical Administration </w:t>
                            </w:r>
                          </w:p>
                          <w:p w:rsidR="00C70350" w:rsidRPr="00C70350" w:rsidRDefault="002021D2" w:rsidP="00C703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nterim Associate</w:t>
                            </w:r>
                            <w:r w:rsidR="00013832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C70350" w:rsidRPr="00C70350">
                              <w:rPr>
                                <w:rFonts w:ascii="Arial" w:hAnsi="Arial" w:cs="Arial"/>
                                <w:sz w:val="16"/>
                              </w:rPr>
                              <w:t>Academic D</w:t>
                            </w:r>
                            <w:r w:rsidR="00C70350">
                              <w:rPr>
                                <w:rFonts w:ascii="Arial" w:hAnsi="Arial" w:cs="Arial"/>
                                <w:sz w:val="16"/>
                              </w:rPr>
                              <w:t>ean for Finance &amp;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28C95" id="Rounded Rectangle 2" o:spid="_x0000_s1027" style="position:absolute;left:0;text-align:left;margin-left:242.5pt;margin-top:18.65pt;width:222.9pt;height:53.5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0350" w:rsidRDefault="002021D2" w:rsidP="00C703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sa Badillo, MBA, MSHA</w:t>
                      </w:r>
                    </w:p>
                    <w:p w:rsidR="00C70350" w:rsidRPr="00C70350" w:rsidRDefault="002021D2" w:rsidP="00C703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Interim </w:t>
                      </w:r>
                      <w:r w:rsidR="00C70350" w:rsidRPr="00C70350">
                        <w:rPr>
                          <w:rFonts w:ascii="Arial" w:hAnsi="Arial" w:cs="Arial"/>
                          <w:sz w:val="16"/>
                        </w:rPr>
                        <w:t>V</w:t>
                      </w:r>
                      <w:r w:rsidR="00013832">
                        <w:rPr>
                          <w:rFonts w:ascii="Arial" w:hAnsi="Arial" w:cs="Arial"/>
                          <w:sz w:val="16"/>
                        </w:rPr>
                        <w:t xml:space="preserve">ice President of </w:t>
                      </w:r>
                      <w:r w:rsidR="00C70350" w:rsidRPr="00C70350">
                        <w:rPr>
                          <w:rFonts w:ascii="Arial" w:hAnsi="Arial" w:cs="Arial"/>
                          <w:sz w:val="16"/>
                        </w:rPr>
                        <w:t xml:space="preserve">Clinical Administration </w:t>
                      </w:r>
                    </w:p>
                    <w:p w:rsidR="00C70350" w:rsidRPr="00C70350" w:rsidRDefault="002021D2" w:rsidP="00C703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nterim Associate</w:t>
                      </w:r>
                      <w:r w:rsidR="00013832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C70350" w:rsidRPr="00C70350">
                        <w:rPr>
                          <w:rFonts w:ascii="Arial" w:hAnsi="Arial" w:cs="Arial"/>
                          <w:sz w:val="16"/>
                        </w:rPr>
                        <w:t>Academic D</w:t>
                      </w:r>
                      <w:r w:rsidR="00C70350">
                        <w:rPr>
                          <w:rFonts w:ascii="Arial" w:hAnsi="Arial" w:cs="Arial"/>
                          <w:sz w:val="16"/>
                        </w:rPr>
                        <w:t>ean for Finance &amp; Administ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53BE" w:rsidRDefault="00E553BE" w:rsidP="00E9687E">
      <w:pPr>
        <w:spacing w:after="0"/>
        <w:jc w:val="center"/>
        <w:rPr>
          <w:noProof/>
        </w:rPr>
      </w:pPr>
    </w:p>
    <w:p w:rsidR="00DE381A" w:rsidRDefault="00677B64" w:rsidP="00E9687E">
      <w:pPr>
        <w:spacing w:after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8AD1BE" wp14:editId="319D5944">
                <wp:simplePos x="0" y="0"/>
                <wp:positionH relativeFrom="margin">
                  <wp:posOffset>6779235</wp:posOffset>
                </wp:positionH>
                <wp:positionV relativeFrom="paragraph">
                  <wp:posOffset>44323</wp:posOffset>
                </wp:positionV>
                <wp:extent cx="1755648" cy="541325"/>
                <wp:effectExtent l="57150" t="38100" r="73660" b="876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541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2" w:rsidRDefault="00013832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onica Salazar, MBA</w:t>
                            </w:r>
                          </w:p>
                          <w:p w:rsidR="00013832" w:rsidRPr="00C70350" w:rsidRDefault="00013832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ecutive Assoc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AD1BE" id="Rounded Rectangle 11" o:spid="_x0000_s1028" style="position:absolute;left:0;text-align:left;margin-left:533.8pt;margin-top:3.5pt;width:138.25pt;height:42.6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13832" w:rsidRDefault="00013832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onica Salazar, MBA</w:t>
                      </w:r>
                    </w:p>
                    <w:p w:rsidR="00013832" w:rsidRPr="00C70350" w:rsidRDefault="00013832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ecutive Associat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92788A" wp14:editId="7C2713AE">
                <wp:simplePos x="0" y="0"/>
                <wp:positionH relativeFrom="margin">
                  <wp:posOffset>736169</wp:posOffset>
                </wp:positionH>
                <wp:positionV relativeFrom="paragraph">
                  <wp:posOffset>48869</wp:posOffset>
                </wp:positionV>
                <wp:extent cx="1666875" cy="358445"/>
                <wp:effectExtent l="57150" t="38100" r="85725" b="990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584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2" w:rsidRPr="00C70350" w:rsidRDefault="00013832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inical Administrato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2788A" id="Rounded Rectangle 7" o:spid="_x0000_s1029" style="position:absolute;left:0;text-align:left;margin-left:57.95pt;margin-top:3.85pt;width:131.25pt;height:28.2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13832" w:rsidRPr="00C70350" w:rsidRDefault="00013832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linical Administrator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381A" w:rsidRDefault="00677B64" w:rsidP="00E9687E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DF87EB3" wp14:editId="0121714C">
                <wp:simplePos x="0" y="0"/>
                <wp:positionH relativeFrom="column">
                  <wp:posOffset>5917997</wp:posOffset>
                </wp:positionH>
                <wp:positionV relativeFrom="paragraph">
                  <wp:posOffset>82042</wp:posOffset>
                </wp:positionV>
                <wp:extent cx="855878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CD05B" id="Straight Connector 23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pt,6.45pt" to="533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A3tgEAALgDAAAOAAAAZHJzL2Uyb0RvYy54bWysU8GOEzEMvSPxD1HudNqihWr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0B78661" wp14:editId="4BAB2921">
                <wp:simplePos x="0" y="0"/>
                <wp:positionH relativeFrom="column">
                  <wp:posOffset>2450211</wp:posOffset>
                </wp:positionH>
                <wp:positionV relativeFrom="paragraph">
                  <wp:posOffset>37541</wp:posOffset>
                </wp:positionV>
                <wp:extent cx="592531" cy="14630"/>
                <wp:effectExtent l="0" t="0" r="36195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" cy="1463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51AF" id="Straight Connector 22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2.95pt" to="239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" strokecolor="black [3040]">
                <v:stroke dashstyle="dashDot"/>
              </v:line>
            </w:pict>
          </mc:Fallback>
        </mc:AlternateContent>
      </w:r>
    </w:p>
    <w:p w:rsidR="00DE381A" w:rsidRPr="00EF5CF6" w:rsidRDefault="00455AD5" w:rsidP="00E9687E">
      <w:pPr>
        <w:tabs>
          <w:tab w:val="left" w:pos="5917"/>
        </w:tabs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380469</wp:posOffset>
                </wp:positionH>
                <wp:positionV relativeFrom="paragraph">
                  <wp:posOffset>145690</wp:posOffset>
                </wp:positionV>
                <wp:extent cx="18535" cy="759940"/>
                <wp:effectExtent l="0" t="0" r="19685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5" cy="75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C7B65" id="Straight Connector 6" o:spid="_x0000_s1026" style="position:absolute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11.45pt" to="346.3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" strokecolor="black [3040]"/>
            </w:pict>
          </mc:Fallback>
        </mc:AlternateContent>
      </w:r>
    </w:p>
    <w:p w:rsidR="00DE381A" w:rsidRDefault="00DE381A" w:rsidP="00E9687E">
      <w:pPr>
        <w:jc w:val="center"/>
      </w:pPr>
    </w:p>
    <w:p w:rsidR="00DE381A" w:rsidRDefault="00E9280A" w:rsidP="00E9687E">
      <w:pPr>
        <w:ind w:right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B17D37" wp14:editId="051D59A3">
                <wp:simplePos x="0" y="0"/>
                <wp:positionH relativeFrom="column">
                  <wp:posOffset>590551</wp:posOffset>
                </wp:positionH>
                <wp:positionV relativeFrom="paragraph">
                  <wp:posOffset>292099</wp:posOffset>
                </wp:positionV>
                <wp:extent cx="4674870" cy="1905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487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921FF" id="Straight Connector 21" o:spid="_x0000_s1026" style="position:absolute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3pt" to="414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" strokecolor="black [3040]"/>
            </w:pict>
          </mc:Fallback>
        </mc:AlternateContent>
      </w:r>
      <w:r w:rsidR="00D53B75" w:rsidRPr="002E14FE">
        <w:rPr>
          <w:noProof/>
        </w:rPr>
        <mc:AlternateContent>
          <mc:Choice Requires="wps">
            <w:drawing>
              <wp:anchor distT="0" distB="0" distL="114300" distR="114300" simplePos="0" relativeHeight="251635184" behindDoc="0" locked="0" layoutInCell="1" allowOverlap="1" wp14:anchorId="775E9EC7" wp14:editId="03FE3F9E">
                <wp:simplePos x="0" y="0"/>
                <wp:positionH relativeFrom="column">
                  <wp:posOffset>5270158</wp:posOffset>
                </wp:positionH>
                <wp:positionV relativeFrom="paragraph">
                  <wp:posOffset>288239</wp:posOffset>
                </wp:positionV>
                <wp:extent cx="6178" cy="1680038"/>
                <wp:effectExtent l="0" t="0" r="32385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" cy="1680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78AF" id="Straight Connector 20" o:spid="_x0000_s1026" style="position:absolute;flip:y;z-index:25163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5pt,22.7pt" to="415.4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" strokecolor="black [3040]"/>
            </w:pict>
          </mc:Fallback>
        </mc:AlternateContent>
      </w:r>
    </w:p>
    <w:p w:rsidR="00DE381A" w:rsidRDefault="00E9280A" w:rsidP="00E968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7993D97" wp14:editId="2CDCA02D">
                <wp:simplePos x="0" y="0"/>
                <wp:positionH relativeFrom="column">
                  <wp:posOffset>581025</wp:posOffset>
                </wp:positionH>
                <wp:positionV relativeFrom="paragraph">
                  <wp:posOffset>8890</wp:posOffset>
                </wp:positionV>
                <wp:extent cx="0" cy="607161"/>
                <wp:effectExtent l="0" t="0" r="1905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71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D6114" id="Straight Connector 14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.7pt" to="45.7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"/>
            </w:pict>
          </mc:Fallback>
        </mc:AlternateContent>
      </w:r>
      <w:r w:rsidR="00677B64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A475E79" wp14:editId="1F00525A">
                <wp:simplePos x="0" y="0"/>
                <wp:positionH relativeFrom="column">
                  <wp:posOffset>7702855</wp:posOffset>
                </wp:positionH>
                <wp:positionV relativeFrom="paragraph">
                  <wp:posOffset>12015</wp:posOffset>
                </wp:positionV>
                <wp:extent cx="7315" cy="548640"/>
                <wp:effectExtent l="0" t="0" r="31115" b="38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4864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522B6" id="Straight Connector 24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5pt,.95pt" to="607.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" strokecolor="black [3040]">
                <v:stroke dashstyle="dashDot"/>
              </v:line>
            </w:pict>
          </mc:Fallback>
        </mc:AlternateContent>
      </w:r>
      <w:r w:rsidR="00677B64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469A8A" wp14:editId="39A34BD1">
                <wp:simplePos x="0" y="0"/>
                <wp:positionH relativeFrom="column">
                  <wp:posOffset>5303520</wp:posOffset>
                </wp:positionH>
                <wp:positionV relativeFrom="paragraph">
                  <wp:posOffset>5056</wp:posOffset>
                </wp:positionV>
                <wp:extent cx="2406701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01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6569" id="Straight Connector 12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pt,.4pt" to="60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" strokecolor="black [3040]">
                <v:stroke dashstyle="dashDot"/>
              </v:line>
            </w:pict>
          </mc:Fallback>
        </mc:AlternateContent>
      </w:r>
      <w:r w:rsidR="00677B64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E2AB1DE" wp14:editId="06F6718F">
                <wp:simplePos x="0" y="0"/>
                <wp:positionH relativeFrom="column">
                  <wp:posOffset>3057753</wp:posOffset>
                </wp:positionH>
                <wp:positionV relativeFrom="paragraph">
                  <wp:posOffset>5055</wp:posOffset>
                </wp:positionV>
                <wp:extent cx="0" cy="607161"/>
                <wp:effectExtent l="0" t="0" r="19050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B8085" id="Straight Connector 25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.4pt" to="240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" strokecolor="black [3040]"/>
            </w:pict>
          </mc:Fallback>
        </mc:AlternateContent>
      </w:r>
    </w:p>
    <w:p w:rsidR="00DE381A" w:rsidRDefault="00E9280A" w:rsidP="00E968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1D7683E" wp14:editId="6FC70D8E">
                <wp:simplePos x="0" y="0"/>
                <wp:positionH relativeFrom="margin">
                  <wp:posOffset>-457200</wp:posOffset>
                </wp:positionH>
                <wp:positionV relativeFrom="paragraph">
                  <wp:posOffset>342265</wp:posOffset>
                </wp:positionV>
                <wp:extent cx="2150669" cy="609600"/>
                <wp:effectExtent l="57150" t="38100" r="78740" b="95250"/>
                <wp:wrapNone/>
                <wp:docPr id="1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9" cy="609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280A" w:rsidRPr="00455AD5" w:rsidRDefault="00E9280A" w:rsidP="00E928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hil Rivera</w:t>
                            </w:r>
                          </w:p>
                          <w:p w:rsidR="00E9280A" w:rsidRPr="00455AD5" w:rsidRDefault="00E9280A" w:rsidP="00E928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anaging</w:t>
                            </w:r>
                            <w:r w:rsidRPr="00455A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Director</w:t>
                            </w:r>
                          </w:p>
                          <w:p w:rsidR="00E9280A" w:rsidRPr="00455AD5" w:rsidRDefault="00E9280A" w:rsidP="00E928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anaged Care and Credentialing</w:t>
                            </w:r>
                          </w:p>
                          <w:p w:rsidR="00E9280A" w:rsidRPr="00286065" w:rsidRDefault="00E9280A" w:rsidP="00E9280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683E" id="Rounded Rectangle 15" o:spid="_x0000_s1030" style="position:absolute;left:0;text-align:left;margin-left:-36pt;margin-top:26.95pt;width:169.35pt;height:48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9280A" w:rsidRPr="00455AD5" w:rsidRDefault="00E9280A" w:rsidP="00E928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hil Rivera</w:t>
                      </w:r>
                    </w:p>
                    <w:p w:rsidR="00E9280A" w:rsidRPr="00455AD5" w:rsidRDefault="00E9280A" w:rsidP="00E928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Managing</w:t>
                      </w:r>
                      <w:r w:rsidRPr="00455AD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Director</w:t>
                      </w:r>
                    </w:p>
                    <w:p w:rsidR="00E9280A" w:rsidRPr="00455AD5" w:rsidRDefault="00E9280A" w:rsidP="00E928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Managed Care and Credentialing</w:t>
                      </w:r>
                    </w:p>
                    <w:p w:rsidR="00E9280A" w:rsidRPr="00286065" w:rsidRDefault="00E9280A" w:rsidP="00E9280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7B64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9E0A5F5" wp14:editId="6A4B8A75">
                <wp:simplePos x="0" y="0"/>
                <wp:positionH relativeFrom="margin">
                  <wp:posOffset>6830518</wp:posOffset>
                </wp:positionH>
                <wp:positionV relativeFrom="paragraph">
                  <wp:posOffset>282168</wp:posOffset>
                </wp:positionV>
                <wp:extent cx="1938528" cy="768096"/>
                <wp:effectExtent l="57150" t="38100" r="81280" b="895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7680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2" w:rsidRDefault="002021D2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 Gonzalez</w:t>
                            </w:r>
                          </w:p>
                          <w:p w:rsidR="00013832" w:rsidRDefault="00013832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E7712C">
                              <w:rPr>
                                <w:rFonts w:ascii="Arial" w:hAnsi="Arial" w:cs="Arial"/>
                                <w:szCs w:val="16"/>
                              </w:rPr>
                              <w:t xml:space="preserve">Senior </w:t>
                            </w:r>
                            <w:r w:rsidR="00455AD5">
                              <w:rPr>
                                <w:rFonts w:ascii="Arial" w:hAnsi="Arial" w:cs="Arial"/>
                                <w:szCs w:val="16"/>
                              </w:rPr>
                              <w:t>Administrator</w:t>
                            </w:r>
                          </w:p>
                          <w:p w:rsidR="00455AD5" w:rsidRDefault="00455AD5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Clinical Operations </w:t>
                            </w:r>
                          </w:p>
                          <w:p w:rsidR="00455AD5" w:rsidRPr="00E7712C" w:rsidRDefault="00455AD5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Clinical Affairs </w:t>
                            </w:r>
                          </w:p>
                          <w:p w:rsidR="00013832" w:rsidRPr="00286065" w:rsidRDefault="00013832" w:rsidP="000138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0A5F5" id="Rounded Rectangle 16" o:spid="_x0000_s1031" style="position:absolute;left:0;text-align:left;margin-left:537.85pt;margin-top:22.2pt;width:152.65pt;height:60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13832" w:rsidRDefault="002021D2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n Gonzalez</w:t>
                      </w:r>
                    </w:p>
                    <w:p w:rsidR="00013832" w:rsidRDefault="00013832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E7712C">
                        <w:rPr>
                          <w:rFonts w:ascii="Arial" w:hAnsi="Arial" w:cs="Arial"/>
                          <w:szCs w:val="16"/>
                        </w:rPr>
                        <w:t xml:space="preserve">Senior </w:t>
                      </w:r>
                      <w:r w:rsidR="00455AD5">
                        <w:rPr>
                          <w:rFonts w:ascii="Arial" w:hAnsi="Arial" w:cs="Arial"/>
                          <w:szCs w:val="16"/>
                        </w:rPr>
                        <w:t>Administrator</w:t>
                      </w:r>
                    </w:p>
                    <w:p w:rsidR="00455AD5" w:rsidRDefault="00455AD5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Clinical Operations </w:t>
                      </w:r>
                    </w:p>
                    <w:p w:rsidR="00455AD5" w:rsidRPr="00E7712C" w:rsidRDefault="00455AD5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Clinical Affairs </w:t>
                      </w:r>
                    </w:p>
                    <w:p w:rsidR="00013832" w:rsidRPr="00286065" w:rsidRDefault="00013832" w:rsidP="000138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381A" w:rsidRDefault="00677B64" w:rsidP="00E968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749E0D" wp14:editId="48E02F6A">
                <wp:simplePos x="0" y="0"/>
                <wp:positionH relativeFrom="margin">
                  <wp:posOffset>4564685</wp:posOffset>
                </wp:positionH>
                <wp:positionV relativeFrom="paragraph">
                  <wp:posOffset>44247</wp:posOffset>
                </wp:positionV>
                <wp:extent cx="1880006" cy="609600"/>
                <wp:effectExtent l="57150" t="38100" r="82550" b="9525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1A" w:rsidRDefault="00DE381A" w:rsidP="00DE38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704D">
                              <w:rPr>
                                <w:rFonts w:ascii="Arial" w:hAnsi="Arial" w:cs="Arial"/>
                              </w:rPr>
                              <w:t>Lisa Badillo</w:t>
                            </w:r>
                            <w:r w:rsidR="00677B64">
                              <w:rPr>
                                <w:rFonts w:ascii="Arial" w:hAnsi="Arial" w:cs="Arial"/>
                              </w:rPr>
                              <w:t>, MBA, MSHA</w:t>
                            </w:r>
                          </w:p>
                          <w:p w:rsidR="00DE381A" w:rsidRDefault="00DE381A" w:rsidP="00DE38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E7712C">
                              <w:rPr>
                                <w:rFonts w:ascii="Arial" w:hAnsi="Arial" w:cs="Arial"/>
                                <w:szCs w:val="16"/>
                              </w:rPr>
                              <w:t>Senior Managing Director</w:t>
                            </w:r>
                          </w:p>
                          <w:p w:rsidR="00677B64" w:rsidRPr="00E7712C" w:rsidRDefault="00677B64" w:rsidP="00DE38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SOM Finance &amp; Contracting</w:t>
                            </w:r>
                          </w:p>
                          <w:p w:rsidR="00DE381A" w:rsidRPr="00286065" w:rsidRDefault="00DE381A" w:rsidP="00DE38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49E0D" id="Rounded Rectangle 88" o:spid="_x0000_s1032" style="position:absolute;left:0;text-align:left;margin-left:359.4pt;margin-top:3.5pt;width:148.05pt;height:4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E381A" w:rsidRDefault="00DE381A" w:rsidP="00DE38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704D">
                        <w:rPr>
                          <w:rFonts w:ascii="Arial" w:hAnsi="Arial" w:cs="Arial"/>
                        </w:rPr>
                        <w:t>Lisa Badillo</w:t>
                      </w:r>
                      <w:r w:rsidR="00677B64">
                        <w:rPr>
                          <w:rFonts w:ascii="Arial" w:hAnsi="Arial" w:cs="Arial"/>
                        </w:rPr>
                        <w:t>, MBA, MSHA</w:t>
                      </w:r>
                    </w:p>
                    <w:p w:rsidR="00DE381A" w:rsidRDefault="00DE381A" w:rsidP="00DE38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E7712C">
                        <w:rPr>
                          <w:rFonts w:ascii="Arial" w:hAnsi="Arial" w:cs="Arial"/>
                          <w:szCs w:val="16"/>
                        </w:rPr>
                        <w:t>Senior Managing Director</w:t>
                      </w:r>
                    </w:p>
                    <w:p w:rsidR="00677B64" w:rsidRPr="00E7712C" w:rsidRDefault="00677B64" w:rsidP="00DE38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SOM Finance &amp; Contracting</w:t>
                      </w:r>
                    </w:p>
                    <w:p w:rsidR="00DE381A" w:rsidRPr="00286065" w:rsidRDefault="00DE381A" w:rsidP="00DE38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E0A5F5" wp14:editId="6A4B8A75">
                <wp:simplePos x="0" y="0"/>
                <wp:positionH relativeFrom="margin">
                  <wp:posOffset>2015211</wp:posOffset>
                </wp:positionH>
                <wp:positionV relativeFrom="paragraph">
                  <wp:posOffset>48870</wp:posOffset>
                </wp:positionV>
                <wp:extent cx="2150669" cy="609600"/>
                <wp:effectExtent l="57150" t="38100" r="78740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9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2" w:rsidRPr="00455AD5" w:rsidRDefault="00455AD5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55A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arlos Casillas, MIS, PMP </w:t>
                            </w:r>
                          </w:p>
                          <w:p w:rsidR="00013832" w:rsidRPr="00455AD5" w:rsidRDefault="00013832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55A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enior Director</w:t>
                            </w:r>
                          </w:p>
                          <w:p w:rsidR="00455AD5" w:rsidRPr="00455AD5" w:rsidRDefault="00455AD5" w:rsidP="000138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55AD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trategy and Business Intelligence </w:t>
                            </w:r>
                          </w:p>
                          <w:p w:rsidR="00013832" w:rsidRPr="00286065" w:rsidRDefault="00013832" w:rsidP="000138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0A5F5" id="_x0000_s1033" style="position:absolute;left:0;text-align:left;margin-left:158.7pt;margin-top:3.85pt;width:169.35pt;height:48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13832" w:rsidRPr="00455AD5" w:rsidRDefault="00455AD5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55AD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arlos Casillas, MIS, PMP </w:t>
                      </w:r>
                    </w:p>
                    <w:p w:rsidR="00013832" w:rsidRPr="00455AD5" w:rsidRDefault="00013832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55AD5">
                        <w:rPr>
                          <w:rFonts w:ascii="Arial" w:hAnsi="Arial" w:cs="Arial"/>
                          <w:sz w:val="19"/>
                          <w:szCs w:val="19"/>
                        </w:rPr>
                        <w:t>Senior Director</w:t>
                      </w:r>
                    </w:p>
                    <w:p w:rsidR="00455AD5" w:rsidRPr="00455AD5" w:rsidRDefault="00455AD5" w:rsidP="000138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55AD5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trategy and Business Intelligence </w:t>
                      </w:r>
                    </w:p>
                    <w:p w:rsidR="00013832" w:rsidRPr="00286065" w:rsidRDefault="00013832" w:rsidP="000138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381A" w:rsidRDefault="00DE381A" w:rsidP="00E9687E">
      <w:pPr>
        <w:jc w:val="center"/>
      </w:pPr>
    </w:p>
    <w:p w:rsidR="00DE381A" w:rsidRDefault="00D53B75" w:rsidP="00E9687E">
      <w:pPr>
        <w:jc w:val="center"/>
      </w:pPr>
      <w:r w:rsidRPr="002E14FE">
        <w:rPr>
          <w:noProof/>
        </w:rPr>
        <mc:AlternateContent>
          <mc:Choice Requires="wps">
            <w:drawing>
              <wp:anchor distT="0" distB="0" distL="114300" distR="114300" simplePos="0" relativeHeight="251634159" behindDoc="0" locked="0" layoutInCell="1" allowOverlap="1" wp14:anchorId="5C28A8BA" wp14:editId="1EDDD724">
                <wp:simplePos x="0" y="0"/>
                <wp:positionH relativeFrom="column">
                  <wp:posOffset>3188042</wp:posOffset>
                </wp:positionH>
                <wp:positionV relativeFrom="paragraph">
                  <wp:posOffset>296578</wp:posOffset>
                </wp:positionV>
                <wp:extent cx="6179" cy="302741"/>
                <wp:effectExtent l="0" t="0" r="32385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" cy="30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95CED" id="Straight Connector 10" o:spid="_x0000_s1026" style="position:absolute;flip:y;z-index:25163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23.35pt" to="251.5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" strokecolor="black [3040]"/>
            </w:pict>
          </mc:Fallback>
        </mc:AlternateContent>
      </w:r>
    </w:p>
    <w:p w:rsidR="00DE381A" w:rsidRDefault="00D53B75" w:rsidP="00E9687E">
      <w:pPr>
        <w:jc w:val="center"/>
      </w:pPr>
      <w:r w:rsidRPr="002E14FE">
        <w:rPr>
          <w:noProof/>
        </w:rPr>
        <mc:AlternateContent>
          <mc:Choice Requires="wps">
            <w:drawing>
              <wp:anchor distT="0" distB="0" distL="114300" distR="114300" simplePos="0" relativeHeight="251632109" behindDoc="0" locked="0" layoutInCell="1" allowOverlap="1" wp14:anchorId="7256F4CC" wp14:editId="0CFA3BEF">
                <wp:simplePos x="0" y="0"/>
                <wp:positionH relativeFrom="column">
                  <wp:posOffset>7529384</wp:posOffset>
                </wp:positionH>
                <wp:positionV relativeFrom="paragraph">
                  <wp:posOffset>5629</wp:posOffset>
                </wp:positionV>
                <wp:extent cx="6178" cy="290384"/>
                <wp:effectExtent l="0" t="0" r="32385" b="146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8" cy="290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37F49" id="Straight Connector 13" o:spid="_x0000_s1026" style="position:absolute;flip:x y;z-index:251632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.45pt" to="593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1665FED" wp14:editId="0F7ACDAF">
                <wp:simplePos x="0" y="0"/>
                <wp:positionH relativeFrom="column">
                  <wp:posOffset>3194222</wp:posOffset>
                </wp:positionH>
                <wp:positionV relativeFrom="paragraph">
                  <wp:posOffset>8101</wp:posOffset>
                </wp:positionV>
                <wp:extent cx="4330785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275A" id="Straight Connector 9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.65pt" to="592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675E883" wp14:editId="0465C5AE">
                <wp:simplePos x="0" y="0"/>
                <wp:positionH relativeFrom="margin">
                  <wp:posOffset>2261286</wp:posOffset>
                </wp:positionH>
                <wp:positionV relativeFrom="paragraph">
                  <wp:posOffset>178281</wp:posOffset>
                </wp:positionV>
                <wp:extent cx="1880006" cy="609600"/>
                <wp:effectExtent l="57150" t="38100" r="8255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609600"/>
                        </a:xfrm>
                        <a:prstGeom prst="roundRect">
                          <a:avLst/>
                        </a:prstGeom>
                        <a:gradFill>
                          <a:lin ang="108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75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dra Bernal, LBSW</w:t>
                            </w:r>
                          </w:p>
                          <w:p w:rsidR="00D53B75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E7712C">
                              <w:rPr>
                                <w:rFonts w:ascii="Arial" w:hAnsi="Arial" w:cs="Arial"/>
                                <w:szCs w:val="16"/>
                              </w:rPr>
                              <w:t>Director</w:t>
                            </w:r>
                          </w:p>
                          <w:p w:rsidR="00D53B75" w:rsidRPr="00E7712C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CLASS Program</w:t>
                            </w:r>
                          </w:p>
                          <w:p w:rsidR="00D53B75" w:rsidRPr="00286065" w:rsidRDefault="00D53B75" w:rsidP="00D53B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E883" id="Rounded Rectangle 3" o:spid="_x0000_s1034" style="position:absolute;left:0;text-align:left;margin-left:178.05pt;margin-top:14.05pt;width:148.05pt;height:48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" fillcolor="gray [1616]" strokecolor="black [3040]">
                <v:fill color2="#d9d9d9 [496]" rotate="t" angle="270" colors="0 #bcbcbc;22938f #d0d0d0;1 #ededed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D53B75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ndra Bernal, LBSW</w:t>
                      </w:r>
                    </w:p>
                    <w:p w:rsidR="00D53B75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E7712C">
                        <w:rPr>
                          <w:rFonts w:ascii="Arial" w:hAnsi="Arial" w:cs="Arial"/>
                          <w:szCs w:val="16"/>
                        </w:rPr>
                        <w:t>Director</w:t>
                      </w:r>
                    </w:p>
                    <w:p w:rsidR="00D53B75" w:rsidRPr="00E7712C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CLASS Program</w:t>
                      </w:r>
                    </w:p>
                    <w:p w:rsidR="00D53B75" w:rsidRPr="00286065" w:rsidRDefault="00D53B75" w:rsidP="00D53B7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75E883" wp14:editId="0465C5AE">
                <wp:simplePos x="0" y="0"/>
                <wp:positionH relativeFrom="margin">
                  <wp:posOffset>4378411</wp:posOffset>
                </wp:positionH>
                <wp:positionV relativeFrom="paragraph">
                  <wp:posOffset>178590</wp:posOffset>
                </wp:positionV>
                <wp:extent cx="1880006" cy="609600"/>
                <wp:effectExtent l="57150" t="38100" r="82550" b="952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75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afael Caraveo, </w:t>
                            </w:r>
                            <w:r w:rsidRPr="00D53B75">
                              <w:rPr>
                                <w:rFonts w:ascii="Arial" w:hAnsi="Arial" w:cs="Arial"/>
                                <w:sz w:val="18"/>
                              </w:rPr>
                              <w:t>MBA, CTCM</w:t>
                            </w:r>
                          </w:p>
                          <w:p w:rsidR="00D53B75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 xml:space="preserve">Associate </w:t>
                            </w:r>
                            <w:r w:rsidRPr="00E7712C">
                              <w:rPr>
                                <w:rFonts w:ascii="Arial" w:hAnsi="Arial" w:cs="Arial"/>
                                <w:szCs w:val="16"/>
                              </w:rPr>
                              <w:t>Managing Director</w:t>
                            </w:r>
                          </w:p>
                          <w:p w:rsidR="00D53B75" w:rsidRPr="00E7712C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Contracting</w:t>
                            </w:r>
                          </w:p>
                          <w:p w:rsidR="00D53B75" w:rsidRPr="00286065" w:rsidRDefault="00D53B75" w:rsidP="00D53B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E883" id="Rounded Rectangle 4" o:spid="_x0000_s1035" style="position:absolute;left:0;text-align:left;margin-left:344.75pt;margin-top:14.05pt;width:148.05pt;height:48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53B75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afael Caraveo, </w:t>
                      </w:r>
                      <w:r w:rsidRPr="00D53B75">
                        <w:rPr>
                          <w:rFonts w:ascii="Arial" w:hAnsi="Arial" w:cs="Arial"/>
                          <w:sz w:val="18"/>
                        </w:rPr>
                        <w:t>MBA, CTCM</w:t>
                      </w:r>
                    </w:p>
                    <w:p w:rsidR="00D53B75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 xml:space="preserve">Associate </w:t>
                      </w:r>
                      <w:r w:rsidRPr="00E7712C">
                        <w:rPr>
                          <w:rFonts w:ascii="Arial" w:hAnsi="Arial" w:cs="Arial"/>
                          <w:szCs w:val="16"/>
                        </w:rPr>
                        <w:t>Managing Director</w:t>
                      </w:r>
                    </w:p>
                    <w:p w:rsidR="00D53B75" w:rsidRPr="00E7712C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Contracting</w:t>
                      </w:r>
                    </w:p>
                    <w:p w:rsidR="00D53B75" w:rsidRPr="00286065" w:rsidRDefault="00D53B75" w:rsidP="00D53B7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34" behindDoc="0" locked="0" layoutInCell="1" allowOverlap="1" wp14:anchorId="5675E883" wp14:editId="0465C5AE">
                <wp:simplePos x="0" y="0"/>
                <wp:positionH relativeFrom="margin">
                  <wp:posOffset>6559052</wp:posOffset>
                </wp:positionH>
                <wp:positionV relativeFrom="paragraph">
                  <wp:posOffset>172720</wp:posOffset>
                </wp:positionV>
                <wp:extent cx="1880006" cy="609600"/>
                <wp:effectExtent l="57150" t="38100" r="8255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B75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orarine Jones</w:t>
                            </w:r>
                          </w:p>
                          <w:p w:rsidR="00D53B75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E7712C">
                              <w:rPr>
                                <w:rFonts w:ascii="Arial" w:hAnsi="Arial" w:cs="Arial"/>
                                <w:szCs w:val="16"/>
                              </w:rPr>
                              <w:t>Senior Director</w:t>
                            </w:r>
                          </w:p>
                          <w:p w:rsidR="00D53B75" w:rsidRPr="00E7712C" w:rsidRDefault="00D53B75" w:rsidP="00D53B7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6"/>
                              </w:rPr>
                              <w:t>SOM Finance</w:t>
                            </w:r>
                          </w:p>
                          <w:p w:rsidR="00D53B75" w:rsidRPr="00286065" w:rsidRDefault="00D53B75" w:rsidP="00D53B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5E883" id="Rounded Rectangle 8" o:spid="_x0000_s1036" style="position:absolute;left:0;text-align:left;margin-left:516.45pt;margin-top:13.6pt;width:148.05pt;height:48pt;z-index:251633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53B75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orarine Jones</w:t>
                      </w:r>
                    </w:p>
                    <w:p w:rsidR="00D53B75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16"/>
                        </w:rPr>
                      </w:pPr>
                      <w:r w:rsidRPr="00E7712C">
                        <w:rPr>
                          <w:rFonts w:ascii="Arial" w:hAnsi="Arial" w:cs="Arial"/>
                          <w:szCs w:val="16"/>
                        </w:rPr>
                        <w:t>Senior Director</w:t>
                      </w:r>
                    </w:p>
                    <w:p w:rsidR="00D53B75" w:rsidRPr="00E7712C" w:rsidRDefault="00D53B75" w:rsidP="00D53B7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Cs w:val="16"/>
                        </w:rPr>
                        <w:t>SOM Finance</w:t>
                      </w:r>
                    </w:p>
                    <w:p w:rsidR="00D53B75" w:rsidRPr="00286065" w:rsidRDefault="00D53B75" w:rsidP="00D53B7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381A" w:rsidRDefault="00DE381A" w:rsidP="00E9687E">
      <w:pPr>
        <w:jc w:val="center"/>
      </w:pPr>
    </w:p>
    <w:p w:rsidR="00DE381A" w:rsidRDefault="00DE381A" w:rsidP="00E9687E">
      <w:pPr>
        <w:jc w:val="center"/>
      </w:pPr>
    </w:p>
    <w:p w:rsidR="001563AD" w:rsidRDefault="001563AD" w:rsidP="00E9687E">
      <w:pPr>
        <w:jc w:val="center"/>
      </w:pPr>
    </w:p>
    <w:p w:rsidR="001563AD" w:rsidRDefault="001563AD" w:rsidP="00E9687E">
      <w:pPr>
        <w:jc w:val="center"/>
      </w:pPr>
    </w:p>
    <w:p w:rsidR="001563AD" w:rsidRDefault="001563AD" w:rsidP="00E9687E">
      <w:pPr>
        <w:jc w:val="center"/>
      </w:pPr>
    </w:p>
    <w:p w:rsidR="001563AD" w:rsidRDefault="001563AD" w:rsidP="00E9687E">
      <w:pPr>
        <w:jc w:val="center"/>
      </w:pPr>
    </w:p>
    <w:p w:rsidR="001563AD" w:rsidRDefault="001563AD" w:rsidP="00E9687E">
      <w:pPr>
        <w:jc w:val="center"/>
      </w:pPr>
    </w:p>
    <w:p w:rsidR="004C58E3" w:rsidRDefault="004C58E3" w:rsidP="002A77E4">
      <w:pPr>
        <w:jc w:val="center"/>
      </w:pPr>
    </w:p>
    <w:sectPr w:rsidR="004C58E3" w:rsidSect="00A221D7">
      <w:headerReference w:type="default" r:id="rId8"/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A68" w:rsidRDefault="00FC6A68" w:rsidP="00E9687E">
      <w:pPr>
        <w:spacing w:after="0" w:line="240" w:lineRule="auto"/>
      </w:pPr>
      <w:r>
        <w:separator/>
      </w:r>
    </w:p>
  </w:endnote>
  <w:endnote w:type="continuationSeparator" w:id="0">
    <w:p w:rsidR="00FC6A68" w:rsidRDefault="00FC6A68" w:rsidP="00E9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A68" w:rsidRDefault="00FC6A68" w:rsidP="00E9687E">
      <w:pPr>
        <w:spacing w:after="0" w:line="240" w:lineRule="auto"/>
      </w:pPr>
      <w:r>
        <w:separator/>
      </w:r>
    </w:p>
  </w:footnote>
  <w:footnote w:type="continuationSeparator" w:id="0">
    <w:p w:rsidR="00FC6A68" w:rsidRDefault="00FC6A68" w:rsidP="00E9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7E" w:rsidRPr="00E9687E" w:rsidRDefault="00D53B75" w:rsidP="00D53B75">
    <w:pPr>
      <w:pStyle w:val="Header"/>
      <w:ind w:left="-540"/>
    </w:pPr>
    <w:r>
      <w:rPr>
        <w:noProof/>
      </w:rPr>
      <w:drawing>
        <wp:inline distT="0" distB="0" distL="0" distR="0">
          <wp:extent cx="2026508" cy="6543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UHSC El Paso FSOM A 4-Color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534" cy="65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3215"/>
    <w:multiLevelType w:val="hybridMultilevel"/>
    <w:tmpl w:val="9B28DF8A"/>
    <w:lvl w:ilvl="0" w:tplc="77462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C13F9"/>
    <w:multiLevelType w:val="hybridMultilevel"/>
    <w:tmpl w:val="D4684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F6"/>
    <w:rsid w:val="00004905"/>
    <w:rsid w:val="00013832"/>
    <w:rsid w:val="00022150"/>
    <w:rsid w:val="000702B3"/>
    <w:rsid w:val="00084855"/>
    <w:rsid w:val="000A0E47"/>
    <w:rsid w:val="000A346E"/>
    <w:rsid w:val="000A6002"/>
    <w:rsid w:val="000B188B"/>
    <w:rsid w:val="000B783E"/>
    <w:rsid w:val="000C53AF"/>
    <w:rsid w:val="000D6BA4"/>
    <w:rsid w:val="000E023C"/>
    <w:rsid w:val="000F1871"/>
    <w:rsid w:val="000F1875"/>
    <w:rsid w:val="000F7CD6"/>
    <w:rsid w:val="00115ACB"/>
    <w:rsid w:val="00120F75"/>
    <w:rsid w:val="001563AD"/>
    <w:rsid w:val="001A40B7"/>
    <w:rsid w:val="001B5B0A"/>
    <w:rsid w:val="001D6478"/>
    <w:rsid w:val="001D74DC"/>
    <w:rsid w:val="001D7D7F"/>
    <w:rsid w:val="001E1B28"/>
    <w:rsid w:val="002021D2"/>
    <w:rsid w:val="00207DCE"/>
    <w:rsid w:val="00216681"/>
    <w:rsid w:val="00230CD8"/>
    <w:rsid w:val="0025111E"/>
    <w:rsid w:val="00277B50"/>
    <w:rsid w:val="00286065"/>
    <w:rsid w:val="002A77E4"/>
    <w:rsid w:val="002D2ECF"/>
    <w:rsid w:val="002E14FE"/>
    <w:rsid w:val="00320B19"/>
    <w:rsid w:val="00371DB0"/>
    <w:rsid w:val="003C2249"/>
    <w:rsid w:val="003E68AF"/>
    <w:rsid w:val="003F7D8C"/>
    <w:rsid w:val="00412D76"/>
    <w:rsid w:val="00424798"/>
    <w:rsid w:val="004435BA"/>
    <w:rsid w:val="00455AD5"/>
    <w:rsid w:val="00473402"/>
    <w:rsid w:val="00487EE3"/>
    <w:rsid w:val="004C58E3"/>
    <w:rsid w:val="00504152"/>
    <w:rsid w:val="00526100"/>
    <w:rsid w:val="0053094B"/>
    <w:rsid w:val="0054556D"/>
    <w:rsid w:val="00556715"/>
    <w:rsid w:val="005941D4"/>
    <w:rsid w:val="00646A4E"/>
    <w:rsid w:val="006556B9"/>
    <w:rsid w:val="00677B64"/>
    <w:rsid w:val="0068731E"/>
    <w:rsid w:val="006873B2"/>
    <w:rsid w:val="006B57DA"/>
    <w:rsid w:val="006C4759"/>
    <w:rsid w:val="006E7B96"/>
    <w:rsid w:val="0070282A"/>
    <w:rsid w:val="00717B34"/>
    <w:rsid w:val="00720CE3"/>
    <w:rsid w:val="00721BB8"/>
    <w:rsid w:val="00742B19"/>
    <w:rsid w:val="00745AFC"/>
    <w:rsid w:val="0078317C"/>
    <w:rsid w:val="007850DF"/>
    <w:rsid w:val="007B166D"/>
    <w:rsid w:val="007C0C39"/>
    <w:rsid w:val="0080704D"/>
    <w:rsid w:val="008241C0"/>
    <w:rsid w:val="00826A1F"/>
    <w:rsid w:val="008318EE"/>
    <w:rsid w:val="00843D48"/>
    <w:rsid w:val="00872321"/>
    <w:rsid w:val="00875535"/>
    <w:rsid w:val="00890740"/>
    <w:rsid w:val="008B6AAE"/>
    <w:rsid w:val="008F1372"/>
    <w:rsid w:val="00901F6A"/>
    <w:rsid w:val="00914589"/>
    <w:rsid w:val="009C1FAD"/>
    <w:rsid w:val="00A221D7"/>
    <w:rsid w:val="00A5164F"/>
    <w:rsid w:val="00A65EF2"/>
    <w:rsid w:val="00A9344F"/>
    <w:rsid w:val="00A961BD"/>
    <w:rsid w:val="00AB28DA"/>
    <w:rsid w:val="00AB362A"/>
    <w:rsid w:val="00AD00F9"/>
    <w:rsid w:val="00B02469"/>
    <w:rsid w:val="00B300CE"/>
    <w:rsid w:val="00B52FF0"/>
    <w:rsid w:val="00B872AC"/>
    <w:rsid w:val="00BB0266"/>
    <w:rsid w:val="00BD69B8"/>
    <w:rsid w:val="00BE052D"/>
    <w:rsid w:val="00C21BCA"/>
    <w:rsid w:val="00C673C5"/>
    <w:rsid w:val="00C70350"/>
    <w:rsid w:val="00CA0B55"/>
    <w:rsid w:val="00CA7D49"/>
    <w:rsid w:val="00CC789C"/>
    <w:rsid w:val="00CD195A"/>
    <w:rsid w:val="00CF7056"/>
    <w:rsid w:val="00D121E4"/>
    <w:rsid w:val="00D12DFE"/>
    <w:rsid w:val="00D13663"/>
    <w:rsid w:val="00D50FBD"/>
    <w:rsid w:val="00D53B75"/>
    <w:rsid w:val="00D5658D"/>
    <w:rsid w:val="00D73D6A"/>
    <w:rsid w:val="00D77BB7"/>
    <w:rsid w:val="00D8744D"/>
    <w:rsid w:val="00D937FC"/>
    <w:rsid w:val="00DC163A"/>
    <w:rsid w:val="00DE381A"/>
    <w:rsid w:val="00DF2D05"/>
    <w:rsid w:val="00E03092"/>
    <w:rsid w:val="00E0485A"/>
    <w:rsid w:val="00E10F4F"/>
    <w:rsid w:val="00E23DE3"/>
    <w:rsid w:val="00E32169"/>
    <w:rsid w:val="00E553BE"/>
    <w:rsid w:val="00E7712C"/>
    <w:rsid w:val="00E9280A"/>
    <w:rsid w:val="00E96509"/>
    <w:rsid w:val="00E9687E"/>
    <w:rsid w:val="00E96AE8"/>
    <w:rsid w:val="00EA35F8"/>
    <w:rsid w:val="00EA504A"/>
    <w:rsid w:val="00EF0036"/>
    <w:rsid w:val="00EF5CF6"/>
    <w:rsid w:val="00F10B6B"/>
    <w:rsid w:val="00F12B68"/>
    <w:rsid w:val="00F44A05"/>
    <w:rsid w:val="00FC06B0"/>
    <w:rsid w:val="00FC6646"/>
    <w:rsid w:val="00FC6A68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CDBD4"/>
  <w15:docId w15:val="{636327AF-0901-4B3B-933F-2A71525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87E"/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9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7E"/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B1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0E8C-FC9A-418B-AFAF-510A562F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illo, Lisa</dc:creator>
  <cp:lastModifiedBy>Salazar, Veronica</cp:lastModifiedBy>
  <cp:revision>3</cp:revision>
  <cp:lastPrinted>2023-10-16T16:02:00Z</cp:lastPrinted>
  <dcterms:created xsi:type="dcterms:W3CDTF">2023-10-16T16:03:00Z</dcterms:created>
  <dcterms:modified xsi:type="dcterms:W3CDTF">2023-10-16T16:04:00Z</dcterms:modified>
</cp:coreProperties>
</file>